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548D" w14:textId="77777777" w:rsidR="004623A8" w:rsidRDefault="004623A8" w:rsidP="006E186C">
      <w:pPr>
        <w:pStyle w:val="Heading"/>
        <w:jc w:val="both"/>
        <w:rPr>
          <w:rFonts w:ascii="Calibri" w:eastAsia="Trebuchet MS,Arial" w:hAnsi="Calibri" w:cs="Trebuchet MS,Arial"/>
          <w:color w:val="auto"/>
        </w:rPr>
      </w:pPr>
      <w:bookmarkStart w:id="0" w:name="_GoBack"/>
      <w:bookmarkEnd w:id="0"/>
    </w:p>
    <w:p w14:paraId="792C6A00" w14:textId="77777777" w:rsidR="004623A8" w:rsidRDefault="004623A8" w:rsidP="006E186C">
      <w:pPr>
        <w:pStyle w:val="Heading"/>
        <w:jc w:val="both"/>
        <w:rPr>
          <w:rFonts w:ascii="Calibri" w:eastAsia="Trebuchet MS,Arial" w:hAnsi="Calibri" w:cs="Trebuchet MS,Arial"/>
          <w:color w:val="auto"/>
        </w:rPr>
      </w:pPr>
    </w:p>
    <w:p w14:paraId="577F32D4" w14:textId="1B467613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AFB87F" w14:textId="77777777" w:rsidR="00AA52A4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</w:p>
                          <w:p w14:paraId="52DE4EDB" w14:textId="27C7AE18" w:rsidR="004A7A30" w:rsidRPr="00CF0128" w:rsidRDefault="003C0E6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A3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or</w:t>
                            </w:r>
                            <w:r w:rsidR="00AA52A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16D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Humberside</w:t>
                            </w:r>
                            <w:r w:rsidR="0029077F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922B4F"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" filled="f" stroked="f" strokeweight="1pt">
                <v:stroke miterlimit="4"/>
                <v:path arrowok="t"/>
                <v:textbox inset="0,0,0,0">
                  <w:txbxContent>
                    <w:p w14:paraId="00AFB87F" w14:textId="77777777" w:rsidR="00AA52A4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</w:p>
                    <w:p w14:paraId="52DE4EDB" w14:textId="27C7AE18" w:rsidR="004A7A30" w:rsidRPr="00CF0128" w:rsidRDefault="003C0E6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A7A30"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or</w:t>
                      </w:r>
                      <w:r w:rsidR="00AA52A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1F16D0">
                        <w:rPr>
                          <w:rFonts w:ascii="Calibri" w:hAnsi="Calibri" w:cs="Calibri"/>
                          <w:sz w:val="32"/>
                          <w:szCs w:val="32"/>
                        </w:rPr>
                        <w:t>Humberside</w:t>
                      </w:r>
                      <w:r w:rsidR="0029077F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05025A" w14:textId="77777777" w:rsidR="001F16D0" w:rsidRDefault="0029077F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Remed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re recruiting an </w:t>
                            </w:r>
                            <w:r w:rsidR="004A7A30"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ministrator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o provide support for the </w:t>
                            </w:r>
                          </w:p>
                          <w:p w14:paraId="4E1B4202" w14:textId="7CDB66D5" w:rsidR="004A7A30" w:rsidRPr="003C0E60" w:rsidRDefault="001F16D0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Humberside Restorative Justice service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31D4AE7A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ull</w:t>
                            </w:r>
                          </w:p>
                          <w:p w14:paraId="5954D153" w14:textId="2CE09BA4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16 hours per week</w:t>
                            </w:r>
                          </w:p>
                          <w:p w14:paraId="25EF478D" w14:textId="55027701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548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</w:t>
                            </w:r>
                            <w:r w:rsidR="00462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,732 per annum pro-rata (£7,648</w:t>
                            </w:r>
                            <w:r w:rsidR="005548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50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tual) plus 6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85C0C5"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" filled="f" stroked="f" strokeweight="1pt">
                <v:stroke miterlimit="4"/>
                <v:path arrowok="t"/>
                <v:textbox inset="0,0,0,0">
                  <w:txbxContent>
                    <w:p w14:paraId="0805025A" w14:textId="77777777" w:rsidR="001F16D0" w:rsidRDefault="0029077F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Remed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are recruiting an </w:t>
                      </w:r>
                      <w:r w:rsidR="004A7A30"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Administrator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o provide support for the </w:t>
                      </w:r>
                    </w:p>
                    <w:p w14:paraId="4E1B4202" w14:textId="7CDB66D5" w:rsidR="004A7A30" w:rsidRPr="003C0E60" w:rsidRDefault="001F16D0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Humberside Restorative Justice service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31D4AE7A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ull</w:t>
                      </w:r>
                    </w:p>
                    <w:p w14:paraId="5954D153" w14:textId="2CE09BA4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16 hours per week</w:t>
                      </w:r>
                    </w:p>
                    <w:p w14:paraId="25EF478D" w14:textId="55027701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5548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</w:t>
                      </w:r>
                      <w:r w:rsidR="00462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6,732 per annum pro-rata (£7,648</w:t>
                      </w:r>
                      <w:r w:rsidR="005548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250E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tual) plus 6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3D753890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proofErr w:type="spellStart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</w:t>
      </w:r>
      <w:proofErr w:type="spellEnd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 xml:space="preserve">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referrals for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R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 xml:space="preserve">estorative </w:t>
      </w:r>
      <w:r w:rsidR="0029077F">
        <w:rPr>
          <w:rFonts w:ascii="Calibri" w:hAnsi="Calibri" w:cs="Calibri"/>
          <w:color w:val="000000"/>
          <w:sz w:val="20"/>
          <w:szCs w:val="20"/>
          <w:lang w:val="en-GB"/>
        </w:rPr>
        <w:t>J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ustice</w:t>
      </w:r>
      <w:r w:rsidR="003C0E60">
        <w:rPr>
          <w:rFonts w:ascii="Calibri" w:hAnsi="Calibri" w:cs="Calibri"/>
          <w:sz w:val="20"/>
          <w:szCs w:val="20"/>
          <w:lang w:val="en-GB"/>
        </w:rPr>
        <w:t xml:space="preserve"> across </w:t>
      </w:r>
      <w:r w:rsidR="001F16D0">
        <w:rPr>
          <w:rFonts w:ascii="Calibri" w:hAnsi="Calibri" w:cs="Calibri"/>
          <w:sz w:val="20"/>
          <w:szCs w:val="20"/>
          <w:lang w:val="en-GB"/>
        </w:rPr>
        <w:t>Humberside and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will be required to complete the following with the role as Administrator: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5703CFD0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>partnership with</w:t>
      </w:r>
      <w:r w:rsidR="001F16D0">
        <w:rPr>
          <w:rFonts w:ascii="Calibri" w:eastAsia="Trebuchet MS,Arial" w:hAnsi="Calibri" w:cs="Trebuchet MS,Arial"/>
          <w:sz w:val="20"/>
          <w:szCs w:val="20"/>
        </w:rPr>
        <w:t xml:space="preserve"> Humberside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olice, Witness Care</w:t>
      </w:r>
      <w:r w:rsidR="001F16D0">
        <w:rPr>
          <w:rFonts w:ascii="Calibri" w:eastAsia="Trebuchet MS,Arial" w:hAnsi="Calibri" w:cs="Trebuchet MS,Arial"/>
          <w:sz w:val="20"/>
          <w:szCs w:val="20"/>
        </w:rPr>
        <w:t>, CRC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</w:t>
      </w:r>
      <w:r w:rsidR="001F16D0">
        <w:rPr>
          <w:rFonts w:ascii="Calibri" w:eastAsia="Trebuchet MS,Arial" w:hAnsi="Calibri" w:cs="Trebuchet MS,Arial"/>
          <w:sz w:val="20"/>
          <w:szCs w:val="20"/>
        </w:rPr>
        <w:t>,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0970D70D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1F16D0">
        <w:rPr>
          <w:rFonts w:ascii="Calibri" w:eastAsia="Trebuchet MS,Arial" w:hAnsi="Calibri" w:cs="Trebuchet MS,Arial"/>
          <w:sz w:val="20"/>
          <w:szCs w:val="20"/>
        </w:rPr>
        <w:t>errals and allocating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29077F">
        <w:rPr>
          <w:rFonts w:ascii="Calibri" w:eastAsia="Trebuchet MS,Arial" w:hAnsi="Calibri" w:cs="Trebuchet MS,Arial"/>
          <w:sz w:val="20"/>
          <w:szCs w:val="20"/>
        </w:rPr>
        <w:t xml:space="preserve">olunteers across </w:t>
      </w:r>
      <w:r w:rsidR="001F16D0">
        <w:rPr>
          <w:rFonts w:ascii="Calibri" w:eastAsia="Trebuchet MS,Arial" w:hAnsi="Calibri" w:cs="Trebuchet MS,Arial"/>
          <w:sz w:val="20"/>
          <w:szCs w:val="20"/>
        </w:rPr>
        <w:t>Humberside</w:t>
      </w:r>
      <w:r w:rsidR="0029077F">
        <w:rPr>
          <w:rFonts w:ascii="Calibri" w:eastAsia="Trebuchet MS,Arial" w:hAnsi="Calibri" w:cs="Trebuchet MS,Arial"/>
          <w:sz w:val="20"/>
          <w:szCs w:val="20"/>
        </w:rPr>
        <w:t>.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40277320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</w:t>
      </w:r>
      <w:proofErr w:type="spellStart"/>
      <w:r w:rsidR="0066175A"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case </w:t>
      </w:r>
      <w:r w:rsidR="001F16D0">
        <w:rPr>
          <w:rFonts w:ascii="Calibri" w:eastAsia="Trebuchet MS,Arial" w:hAnsi="Calibri" w:cs="Trebuchet MS,Arial"/>
          <w:sz w:val="20"/>
          <w:szCs w:val="20"/>
        </w:rPr>
        <w:t>recording systems and databases</w:t>
      </w:r>
      <w:r>
        <w:rPr>
          <w:rFonts w:ascii="Calibri" w:eastAsia="Trebuchet MS,Arial" w:hAnsi="Calibri" w:cs="Trebuchet MS,Arial"/>
          <w:sz w:val="20"/>
          <w:szCs w:val="20"/>
        </w:rPr>
        <w:t xml:space="preserve"> and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346BD59F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</w:t>
      </w:r>
      <w:r w:rsidR="001F16D0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proofErr w:type="spellStart"/>
      <w:r>
        <w:rPr>
          <w:rFonts w:ascii="Calibri" w:hAnsi="Calibri" w:cs="Calibri"/>
          <w:sz w:val="20"/>
          <w:szCs w:val="20"/>
        </w:rPr>
        <w:t>Remed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</w:t>
      </w:r>
      <w:proofErr w:type="spellStart"/>
      <w:r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Pr="0066175A">
        <w:rPr>
          <w:rFonts w:ascii="Calibri" w:eastAsia="Trebuchet MS,Arial" w:hAnsi="Calibri" w:cs="Trebuchet MS,Arial"/>
          <w:sz w:val="20"/>
          <w:szCs w:val="20"/>
        </w:rPr>
        <w:t xml:space="preserve"> Manager</w:t>
      </w:r>
    </w:p>
    <w:p w14:paraId="63322ECE" w14:textId="77777777" w:rsidR="00B21F6E" w:rsidRPr="006E4ADC" w:rsidRDefault="00B21F6E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476616FF" w14:textId="77777777" w:rsidR="00424983" w:rsidRPr="006E4ADC" w:rsidRDefault="0042498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1969179C" w14:textId="77777777" w:rsidR="001F16D0" w:rsidRDefault="001F16D0" w:rsidP="004808B3">
      <w:pPr>
        <w:pStyle w:val="Body"/>
        <w:jc w:val="both"/>
        <w:rPr>
          <w:rFonts w:ascii="Calibri" w:hAnsi="Calibri" w:cs="Calibri"/>
          <w:b/>
        </w:rPr>
      </w:pPr>
    </w:p>
    <w:p w14:paraId="695445C6" w14:textId="27EF10ED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354E7837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B21F6E">
        <w:rPr>
          <w:rFonts w:ascii="Calibri" w:hAnsi="Calibri" w:cs="Calibri"/>
        </w:rPr>
        <w:t xml:space="preserve">, </w:t>
      </w:r>
      <w:r w:rsidR="00B21F6E" w:rsidRPr="00B21F6E">
        <w:rPr>
          <w:rFonts w:ascii="Calibri" w:hAnsi="Calibri" w:cs="Calibri"/>
          <w:sz w:val="20"/>
          <w:szCs w:val="20"/>
        </w:rPr>
        <w:t>which</w:t>
      </w:r>
      <w:r w:rsidR="00B21F6E">
        <w:rPr>
          <w:rFonts w:ascii="Calibri" w:hAnsi="Calibri" w:cs="Calibri"/>
        </w:rPr>
        <w:t xml:space="preserve"> 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 xml:space="preserve">listening and responding to what is being said so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lastRenderedPageBreak/>
        <w:t>people will feel 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You will also need to remain professional at all times when communicating with other agencies, service users and colleagues. </w:t>
      </w:r>
    </w:p>
    <w:p w14:paraId="086C8AE6" w14:textId="77777777" w:rsidR="001F16D0" w:rsidRDefault="001F16D0" w:rsidP="006E186C">
      <w:pPr>
        <w:pStyle w:val="Body"/>
        <w:jc w:val="both"/>
        <w:rPr>
          <w:rStyle w:val="Emphasis"/>
          <w:rFonts w:ascii="Calibri" w:hAnsi="Calibri" w:cs="Calibri"/>
        </w:rPr>
      </w:pPr>
    </w:p>
    <w:p w14:paraId="7025DE5C" w14:textId="6FBB8865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Cope and R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, i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</w:t>
      </w:r>
      <w:proofErr w:type="spellStart"/>
      <w:r>
        <w:rPr>
          <w:rFonts w:ascii="Calibri" w:hAnsi="Calibri" w:cs="Calibri"/>
        </w:rPr>
        <w:t>Remedi</w:t>
      </w:r>
      <w:proofErr w:type="spellEnd"/>
      <w:r>
        <w:rPr>
          <w:rFonts w:ascii="Calibri" w:hAnsi="Calibri" w:cs="Calibri"/>
        </w:rPr>
        <w:t xml:space="preserve"> Practitioners and Manager with relevant information and support. </w:t>
      </w:r>
    </w:p>
    <w:p w14:paraId="2F768B8C" w14:textId="77777777" w:rsidR="001F16D0" w:rsidRDefault="001F16D0" w:rsidP="006E186C">
      <w:pPr>
        <w:pStyle w:val="Body"/>
        <w:jc w:val="both"/>
        <w:rPr>
          <w:rStyle w:val="Emphasis"/>
          <w:rFonts w:ascii="Calibri" w:hAnsi="Calibri" w:cs="Calibri"/>
        </w:rPr>
      </w:pPr>
    </w:p>
    <w:p w14:paraId="532BCFC0" w14:textId="471944F0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0AF23C57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>, this is a</w:t>
      </w:r>
      <w:r w:rsidR="001F16D0">
        <w:rPr>
          <w:rFonts w:ascii="Calibri" w:hAnsi="Calibri" w:cs="Calibri"/>
        </w:rPr>
        <w:t>ll done electrically in word,</w:t>
      </w:r>
      <w:r>
        <w:rPr>
          <w:rFonts w:ascii="Calibri" w:hAnsi="Calibri" w:cs="Calibri"/>
        </w:rPr>
        <w:t xml:space="preserve"> excel</w:t>
      </w:r>
      <w:r w:rsidR="001F16D0">
        <w:rPr>
          <w:rFonts w:ascii="Calibri" w:hAnsi="Calibri" w:cs="Calibri"/>
        </w:rPr>
        <w:t xml:space="preserve"> and on an online case management tool</w:t>
      </w:r>
      <w:r>
        <w:rPr>
          <w:rFonts w:ascii="Calibri" w:hAnsi="Calibri" w:cs="Calibri"/>
        </w:rPr>
        <w:t xml:space="preserve">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0872B578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</w:t>
      </w:r>
      <w:r w:rsidRPr="006E186C">
        <w:rPr>
          <w:rFonts w:ascii="Calibri" w:hAnsi="Calibri" w:cs="Calibri"/>
        </w:rPr>
        <w:t>policies and procedures</w:t>
      </w:r>
      <w:r w:rsidR="00FE0B17">
        <w:rPr>
          <w:rFonts w:ascii="Calibri" w:hAnsi="Calibri" w:cs="Calibri"/>
        </w:rPr>
        <w:t xml:space="preserve"> </w:t>
      </w:r>
      <w:r w:rsidR="001F16D0">
        <w:rPr>
          <w:rFonts w:ascii="Calibri" w:hAnsi="Calibri" w:cs="Calibri"/>
        </w:rPr>
        <w:t xml:space="preserve">alongside those of Humberside Police </w:t>
      </w:r>
      <w:r w:rsidR="00FE0B17">
        <w:rPr>
          <w:rFonts w:ascii="Calibri" w:hAnsi="Calibri" w:cs="Calibri"/>
        </w:rPr>
        <w:t xml:space="preserve">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06A81CC1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1F16D0">
        <w:rPr>
          <w:rFonts w:ascii="Calibri" w:hAnsi="Calibri" w:cs="Calibri"/>
        </w:rPr>
        <w:t>Humberside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Sheffield and other areas in which </w:t>
      </w:r>
      <w:proofErr w:type="spellStart"/>
      <w:r w:rsidR="00335276">
        <w:rPr>
          <w:rFonts w:ascii="Calibri" w:hAnsi="Calibri" w:cs="Calibri"/>
        </w:rPr>
        <w:t>Remedi</w:t>
      </w:r>
      <w:proofErr w:type="spellEnd"/>
      <w:r w:rsidR="00335276">
        <w:rPr>
          <w:rFonts w:ascii="Calibri" w:hAnsi="Calibri" w:cs="Calibri"/>
        </w:rPr>
        <w:t xml:space="preserve">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5666D78B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223FAD">
        <w:rPr>
          <w:rFonts w:ascii="Calibri" w:hAnsi="Calibri" w:cs="Calibri"/>
        </w:rPr>
        <w:t xml:space="preserve"> This role will require a </w:t>
      </w:r>
      <w:r w:rsidR="005A5D20">
        <w:rPr>
          <w:rFonts w:ascii="Calibri" w:hAnsi="Calibri" w:cs="Calibri"/>
        </w:rPr>
        <w:t xml:space="preserve">DBS check </w:t>
      </w:r>
      <w:r w:rsidRPr="006E186C">
        <w:rPr>
          <w:rFonts w:ascii="Calibri" w:hAnsi="Calibri" w:cs="Calibri"/>
        </w:rPr>
        <w:t>and police vetting</w:t>
      </w:r>
      <w:r w:rsidR="00265D38">
        <w:rPr>
          <w:rFonts w:ascii="Calibri" w:hAnsi="Calibri" w:cs="Calibri"/>
        </w:rPr>
        <w:t xml:space="preserve"> to a high level. </w:t>
      </w:r>
    </w:p>
    <w:p w14:paraId="4D3B2F2C" w14:textId="278381CD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>you will meet individually at least once a month and they will also be available during the week t</w:t>
      </w:r>
      <w:r w:rsidR="00265D38">
        <w:rPr>
          <w:rFonts w:ascii="Calibri" w:hAnsi="Calibri" w:cs="Calibri"/>
        </w:rPr>
        <w:t xml:space="preserve">o provide support and guidance either via phone, email or face to 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28B4" w14:textId="77777777" w:rsidR="0068172C" w:rsidRDefault="0068172C">
      <w:r>
        <w:separator/>
      </w:r>
    </w:p>
  </w:endnote>
  <w:endnote w:type="continuationSeparator" w:id="0">
    <w:p w14:paraId="7B67D638" w14:textId="77777777" w:rsidR="0068172C" w:rsidRDefault="0068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altName w:val="Arial Na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9C9541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>, The Circle, 33 Rockingham St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7093" w14:textId="77777777" w:rsidR="0068172C" w:rsidRDefault="0068172C">
      <w:r>
        <w:separator/>
      </w:r>
    </w:p>
  </w:footnote>
  <w:footnote w:type="continuationSeparator" w:id="0">
    <w:p w14:paraId="39E584CD" w14:textId="77777777" w:rsidR="0068172C" w:rsidRDefault="00681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B31A9C3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66A9B6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3EFD80" w14:textId="77777777" w:rsidR="004A7A30" w:rsidRDefault="0068172C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E7"/>
    <w:rsid w:val="00012161"/>
    <w:rsid w:val="000319D3"/>
    <w:rsid w:val="00041016"/>
    <w:rsid w:val="00076F10"/>
    <w:rsid w:val="000A2FC8"/>
    <w:rsid w:val="000C0A30"/>
    <w:rsid w:val="00110FD0"/>
    <w:rsid w:val="001250EF"/>
    <w:rsid w:val="0014198D"/>
    <w:rsid w:val="001928B9"/>
    <w:rsid w:val="001A736F"/>
    <w:rsid w:val="001D5267"/>
    <w:rsid w:val="001E1B71"/>
    <w:rsid w:val="001F16D0"/>
    <w:rsid w:val="0020230A"/>
    <w:rsid w:val="00211E65"/>
    <w:rsid w:val="00223FAD"/>
    <w:rsid w:val="0023143C"/>
    <w:rsid w:val="002334E3"/>
    <w:rsid w:val="00237EAB"/>
    <w:rsid w:val="00265D38"/>
    <w:rsid w:val="0029077F"/>
    <w:rsid w:val="00335276"/>
    <w:rsid w:val="003519DF"/>
    <w:rsid w:val="003C0E60"/>
    <w:rsid w:val="003D7BB5"/>
    <w:rsid w:val="003E63A2"/>
    <w:rsid w:val="00405329"/>
    <w:rsid w:val="00424983"/>
    <w:rsid w:val="00445C6C"/>
    <w:rsid w:val="0045183C"/>
    <w:rsid w:val="004623A8"/>
    <w:rsid w:val="00477AA8"/>
    <w:rsid w:val="004808B3"/>
    <w:rsid w:val="004A1DFF"/>
    <w:rsid w:val="004A7A30"/>
    <w:rsid w:val="004B44B1"/>
    <w:rsid w:val="0055481C"/>
    <w:rsid w:val="00577A07"/>
    <w:rsid w:val="005A5D20"/>
    <w:rsid w:val="005B46F8"/>
    <w:rsid w:val="005C0CB8"/>
    <w:rsid w:val="00611BB8"/>
    <w:rsid w:val="00612E2F"/>
    <w:rsid w:val="0066175A"/>
    <w:rsid w:val="0067476E"/>
    <w:rsid w:val="0068172C"/>
    <w:rsid w:val="00684709"/>
    <w:rsid w:val="006C1717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8F509A"/>
    <w:rsid w:val="0096477E"/>
    <w:rsid w:val="0098206D"/>
    <w:rsid w:val="009953F9"/>
    <w:rsid w:val="009D76A2"/>
    <w:rsid w:val="009E0B07"/>
    <w:rsid w:val="00A03BB9"/>
    <w:rsid w:val="00A17539"/>
    <w:rsid w:val="00A56174"/>
    <w:rsid w:val="00A81338"/>
    <w:rsid w:val="00AA52A4"/>
    <w:rsid w:val="00AA6ED6"/>
    <w:rsid w:val="00B169C6"/>
    <w:rsid w:val="00B21F6E"/>
    <w:rsid w:val="00B44C79"/>
    <w:rsid w:val="00B4523B"/>
    <w:rsid w:val="00BB34FA"/>
    <w:rsid w:val="00BB58C8"/>
    <w:rsid w:val="00BC13F1"/>
    <w:rsid w:val="00BC42DB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C56CC"/>
    <w:rsid w:val="00DE5A18"/>
    <w:rsid w:val="00E75B44"/>
    <w:rsid w:val="00E803E3"/>
    <w:rsid w:val="00E82D90"/>
    <w:rsid w:val="00EB423F"/>
    <w:rsid w:val="00EF6D25"/>
    <w:rsid w:val="00F13281"/>
    <w:rsid w:val="00F33A15"/>
    <w:rsid w:val="00F9553B"/>
    <w:rsid w:val="00FB655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1" ma:contentTypeDescription="Create a new document." ma:contentTypeScope="" ma:versionID="11d13d9cfe39a12a3f6bbe782323978a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a91a15244b1886d92cb2ec2264d8eb3a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2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D963E-60AE-4A9D-994E-0B03A11C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CB01F-BF2D-514F-91AC-E0506AF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Gill Turner</cp:lastModifiedBy>
  <cp:revision>2</cp:revision>
  <dcterms:created xsi:type="dcterms:W3CDTF">2019-08-09T10:57:00Z</dcterms:created>
  <dcterms:modified xsi:type="dcterms:W3CDTF">2019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